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00E6A6B2" w:rsidR="00B41590" w:rsidRPr="00F740E6" w:rsidRDefault="009C1CB1" w:rsidP="00515E6F">
      <w:pPr>
        <w:jc w:val="center"/>
        <w:rPr>
          <w:rFonts w:cstheme="minorHAnsi"/>
        </w:rPr>
      </w:pPr>
      <w:r w:rsidRPr="00F740E6">
        <w:rPr>
          <w:rFonts w:cstheme="minorHAnsi"/>
        </w:rPr>
        <w:t xml:space="preserve">ATA DE REUNIÃO DA </w:t>
      </w:r>
      <w:r w:rsidR="00C66E9D" w:rsidRPr="00F740E6">
        <w:rPr>
          <w:rFonts w:cstheme="minorHAnsi"/>
        </w:rPr>
        <w:t xml:space="preserve">COMISSÃO DE </w:t>
      </w:r>
      <w:r w:rsidR="007E47FE" w:rsidRPr="00F740E6">
        <w:rPr>
          <w:rFonts w:cstheme="minorHAnsi"/>
        </w:rPr>
        <w:t>CONSTITUIÇÃO E JUSTIÇA</w:t>
      </w:r>
      <w:r w:rsidR="00C66E9D" w:rsidRPr="00F740E6">
        <w:rPr>
          <w:rFonts w:cstheme="minorHAnsi"/>
        </w:rPr>
        <w:t xml:space="preserve"> </w:t>
      </w:r>
      <w:r w:rsidR="00653267" w:rsidRPr="00F740E6">
        <w:rPr>
          <w:rFonts w:cstheme="minorHAnsi"/>
        </w:rPr>
        <w:t>Nº</w:t>
      </w:r>
      <w:r w:rsidR="002976F6">
        <w:rPr>
          <w:rFonts w:cstheme="minorHAnsi"/>
        </w:rPr>
        <w:t xml:space="preserve"> </w:t>
      </w:r>
      <w:r w:rsidR="00AD0355">
        <w:rPr>
          <w:rFonts w:cstheme="minorHAnsi"/>
        </w:rPr>
        <w:t>1</w:t>
      </w:r>
      <w:r w:rsidR="00A05EB7">
        <w:rPr>
          <w:rFonts w:cstheme="minorHAnsi"/>
        </w:rPr>
        <w:t>1</w:t>
      </w:r>
      <w:r w:rsidR="00F302B6" w:rsidRPr="00F740E6">
        <w:rPr>
          <w:rFonts w:cstheme="minorHAnsi"/>
        </w:rPr>
        <w:t>/</w:t>
      </w:r>
      <w:r w:rsidR="002976F6">
        <w:rPr>
          <w:rFonts w:cstheme="minorHAnsi"/>
        </w:rPr>
        <w:t>202</w:t>
      </w:r>
      <w:r w:rsidR="005A7562">
        <w:rPr>
          <w:rFonts w:cstheme="minorHAnsi"/>
        </w:rPr>
        <w:t>4</w:t>
      </w:r>
    </w:p>
    <w:p w14:paraId="1CEF1BE4" w14:textId="77777777" w:rsidR="00B41590" w:rsidRPr="00F740E6" w:rsidRDefault="00B41590" w:rsidP="00B41590">
      <w:pPr>
        <w:rPr>
          <w:rFonts w:cstheme="minorHAnsi"/>
        </w:rPr>
      </w:pPr>
    </w:p>
    <w:p w14:paraId="1C0DBB3E" w14:textId="77777777" w:rsidR="00A5737B" w:rsidRPr="00F740E6" w:rsidRDefault="00A5737B" w:rsidP="00A77CD1">
      <w:pPr>
        <w:jc w:val="both"/>
        <w:rPr>
          <w:rFonts w:cstheme="minorHAnsi"/>
        </w:rPr>
      </w:pPr>
    </w:p>
    <w:p w14:paraId="55D502F4" w14:textId="59A8F94E" w:rsidR="00653267" w:rsidRPr="009A54D9" w:rsidRDefault="002976F6" w:rsidP="00A5737B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A05EB7">
        <w:rPr>
          <w:rFonts w:cstheme="minorHAnsi"/>
        </w:rPr>
        <w:t>quatorze</w:t>
      </w:r>
      <w:r w:rsidR="0051354A">
        <w:rPr>
          <w:rFonts w:cstheme="minorHAnsi"/>
        </w:rPr>
        <w:t xml:space="preserve"> </w:t>
      </w:r>
      <w:r w:rsidR="00C908C8" w:rsidRPr="00F740E6">
        <w:rPr>
          <w:rFonts w:cstheme="minorHAnsi"/>
        </w:rPr>
        <w:t>dia</w:t>
      </w:r>
      <w:r w:rsidR="00D179EA" w:rsidRPr="00F740E6">
        <w:rPr>
          <w:rFonts w:cstheme="minorHAnsi"/>
        </w:rPr>
        <w:t>s</w:t>
      </w:r>
      <w:r w:rsidR="00515E6F" w:rsidRPr="00F740E6">
        <w:rPr>
          <w:rFonts w:cstheme="minorHAnsi"/>
        </w:rPr>
        <w:t xml:space="preserve"> </w:t>
      </w:r>
      <w:r w:rsidR="00EF34FB" w:rsidRPr="00F740E6">
        <w:rPr>
          <w:rFonts w:cstheme="minorHAnsi"/>
        </w:rPr>
        <w:t xml:space="preserve">de </w:t>
      </w:r>
      <w:r w:rsidR="00AD0355">
        <w:rPr>
          <w:rFonts w:cstheme="minorHAnsi"/>
        </w:rPr>
        <w:t>maio</w:t>
      </w:r>
      <w:r w:rsidR="009A54D9" w:rsidRPr="00F740E6">
        <w:rPr>
          <w:rFonts w:cstheme="minorHAnsi"/>
        </w:rPr>
        <w:t>,</w:t>
      </w:r>
      <w:r w:rsidR="00F31336">
        <w:rPr>
          <w:rFonts w:cstheme="minorHAnsi"/>
        </w:rPr>
        <w:t xml:space="preserve"> sob a</w:t>
      </w:r>
      <w:r w:rsidR="00103681">
        <w:rPr>
          <w:rFonts w:cstheme="minorHAnsi"/>
        </w:rPr>
        <w:t xml:space="preserve"> presidência do</w:t>
      </w:r>
      <w:r w:rsidR="00EF34FB" w:rsidRPr="00F740E6">
        <w:rPr>
          <w:rFonts w:cstheme="minorHAnsi"/>
        </w:rPr>
        <w:t xml:space="preserve"> vereador </w:t>
      </w:r>
      <w:r>
        <w:rPr>
          <w:rFonts w:cstheme="minorHAnsi"/>
        </w:rPr>
        <w:t>José L. Comin</w:t>
      </w:r>
      <w:r w:rsidR="00A5737B" w:rsidRPr="00F740E6">
        <w:rPr>
          <w:rFonts w:cstheme="minorHAnsi"/>
        </w:rPr>
        <w:t>,</w:t>
      </w:r>
      <w:r w:rsidR="007974B8">
        <w:rPr>
          <w:rFonts w:cstheme="minorHAnsi"/>
        </w:rPr>
        <w:t xml:space="preserve"> </w:t>
      </w:r>
      <w:r w:rsidR="007974B8" w:rsidRPr="007974B8">
        <w:rPr>
          <w:rFonts w:cstheme="minorHAnsi"/>
        </w:rPr>
        <w:t>reuniram-se todos integrantes da Comissão de Constituição e Justiça</w:t>
      </w:r>
      <w:r w:rsidR="007974B8">
        <w:rPr>
          <w:rFonts w:cstheme="minorHAnsi"/>
        </w:rPr>
        <w:t xml:space="preserve">. </w:t>
      </w:r>
      <w:r w:rsidR="00B573BE">
        <w:rPr>
          <w:rFonts w:cstheme="minorHAnsi"/>
        </w:rPr>
        <w:t xml:space="preserve"> </w:t>
      </w:r>
      <w:r w:rsidR="00A5737B" w:rsidRPr="00F740E6">
        <w:rPr>
          <w:rFonts w:cstheme="minorHAnsi"/>
        </w:rPr>
        <w:t>N</w:t>
      </w:r>
      <w:r w:rsidR="00EF34FB" w:rsidRPr="00F740E6">
        <w:rPr>
          <w:rFonts w:cstheme="minorHAnsi"/>
        </w:rPr>
        <w:t xml:space="preserve">a </w:t>
      </w:r>
      <w:r w:rsidR="00A10106">
        <w:rPr>
          <w:rFonts w:cstheme="minorHAnsi"/>
        </w:rPr>
        <w:t>ordem do dia fo</w:t>
      </w:r>
      <w:r w:rsidR="00EE2EC7">
        <w:rPr>
          <w:rFonts w:cstheme="minorHAnsi"/>
        </w:rPr>
        <w:t>i</w:t>
      </w:r>
      <w:r w:rsidR="00B834D2">
        <w:rPr>
          <w:rFonts w:cstheme="minorHAnsi"/>
        </w:rPr>
        <w:t xml:space="preserve"> </w:t>
      </w:r>
      <w:r w:rsidR="003058C0" w:rsidRPr="00EE2EC7">
        <w:rPr>
          <w:rFonts w:cstheme="minorHAnsi"/>
        </w:rPr>
        <w:t>apresentado</w:t>
      </w:r>
      <w:r w:rsidR="000A3C1A" w:rsidRPr="00EE2EC7">
        <w:rPr>
          <w:rFonts w:cstheme="minorHAnsi"/>
        </w:rPr>
        <w:t xml:space="preserve"> </w:t>
      </w:r>
      <w:r w:rsidR="00A73DB6" w:rsidRPr="00EE2EC7">
        <w:rPr>
          <w:rFonts w:cstheme="minorHAnsi"/>
        </w:rPr>
        <w:t>1</w:t>
      </w:r>
      <w:r w:rsidR="00B834D2">
        <w:rPr>
          <w:rFonts w:cstheme="minorHAnsi"/>
        </w:rPr>
        <w:t xml:space="preserve"> </w:t>
      </w:r>
      <w:r w:rsidR="00B834D2" w:rsidRPr="00F740E6">
        <w:rPr>
          <w:rFonts w:cstheme="minorHAnsi"/>
        </w:rPr>
        <w:t>projeto</w:t>
      </w:r>
      <w:r w:rsidR="00A24B39">
        <w:rPr>
          <w:rFonts w:cstheme="minorHAnsi"/>
        </w:rPr>
        <w:t>s</w:t>
      </w:r>
      <w:r w:rsidR="00A5737B" w:rsidRPr="00F740E6">
        <w:rPr>
          <w:rFonts w:cstheme="minorHAnsi"/>
        </w:rPr>
        <w:t xml:space="preserve"> de lei.</w:t>
      </w:r>
      <w:r w:rsidR="009A54D9" w:rsidRPr="00F740E6">
        <w:rPr>
          <w:rFonts w:cstheme="minorHAnsi"/>
        </w:rPr>
        <w:t xml:space="preserve"> </w:t>
      </w:r>
      <w:r w:rsidR="00A24B39">
        <w:rPr>
          <w:rFonts w:cstheme="minorHAnsi"/>
        </w:rPr>
        <w:t xml:space="preserve">O parecer do projeto de Lei </w:t>
      </w:r>
      <w:r w:rsidR="00A24B39" w:rsidRPr="00FC2287">
        <w:rPr>
          <w:rFonts w:cstheme="minorHAnsi"/>
          <w:b/>
          <w:bCs/>
        </w:rPr>
        <w:t>1.</w:t>
      </w:r>
      <w:r w:rsidR="00A24B39">
        <w:rPr>
          <w:rFonts w:cstheme="minorHAnsi"/>
          <w:b/>
          <w:bCs/>
        </w:rPr>
        <w:t>67</w:t>
      </w:r>
      <w:r w:rsidR="00A05EB7">
        <w:rPr>
          <w:rFonts w:cstheme="minorHAnsi"/>
          <w:b/>
          <w:bCs/>
        </w:rPr>
        <w:t>6</w:t>
      </w:r>
      <w:r w:rsidR="00A24B39" w:rsidRPr="00FC2287">
        <w:rPr>
          <w:rFonts w:cstheme="minorHAnsi"/>
          <w:b/>
          <w:bCs/>
        </w:rPr>
        <w:t>/2024</w:t>
      </w:r>
      <w:r w:rsidR="00A24B39">
        <w:rPr>
          <w:rFonts w:cstheme="minorHAnsi"/>
        </w:rPr>
        <w:t xml:space="preserve"> </w:t>
      </w:r>
      <w:r w:rsidR="00A24B39" w:rsidRPr="00F740E6">
        <w:rPr>
          <w:rFonts w:cstheme="minorHAnsi"/>
        </w:rPr>
        <w:t>relatado favoravelmente pel</w:t>
      </w:r>
      <w:r w:rsidR="00A05EB7">
        <w:rPr>
          <w:rFonts w:cstheme="minorHAnsi"/>
        </w:rPr>
        <w:t>o</w:t>
      </w:r>
      <w:r w:rsidR="00A24B39" w:rsidRPr="00F740E6">
        <w:rPr>
          <w:rFonts w:cstheme="minorHAnsi"/>
        </w:rPr>
        <w:t xml:space="preserve"> vereador</w:t>
      </w:r>
      <w:r w:rsidR="00A24B39">
        <w:rPr>
          <w:rFonts w:cstheme="minorHAnsi"/>
        </w:rPr>
        <w:t xml:space="preserve"> </w:t>
      </w:r>
      <w:r w:rsidR="00A05EB7">
        <w:rPr>
          <w:rFonts w:cstheme="minorHAnsi"/>
        </w:rPr>
        <w:t>Marcelo l. Panazzolo</w:t>
      </w:r>
      <w:r w:rsidR="00A24B39">
        <w:rPr>
          <w:rFonts w:cstheme="minorHAnsi"/>
        </w:rPr>
        <w:t xml:space="preserve"> </w:t>
      </w:r>
      <w:r w:rsidR="00A24B39" w:rsidRPr="00F740E6">
        <w:rPr>
          <w:rFonts w:cstheme="minorHAnsi"/>
        </w:rPr>
        <w:t>não havendo comentários foi posto em votação e aprovado por unanimidade de votos</w:t>
      </w:r>
      <w:r w:rsidR="00EE2EC7">
        <w:rPr>
          <w:rFonts w:cstheme="minorHAnsi"/>
        </w:rPr>
        <w:t>.</w:t>
      </w:r>
      <w:r w:rsidR="000A3C1A">
        <w:rPr>
          <w:rFonts w:cstheme="minorHAnsi"/>
        </w:rPr>
        <w:t xml:space="preserve"> </w:t>
      </w:r>
      <w:r w:rsidR="003058C0" w:rsidRPr="00F740E6">
        <w:rPr>
          <w:rFonts w:cstheme="minorHAnsi"/>
        </w:rPr>
        <w:t>Nada</w:t>
      </w:r>
      <w:r w:rsidR="00654361" w:rsidRPr="00F740E6">
        <w:rPr>
          <w:rFonts w:cstheme="minorHAnsi"/>
        </w:rPr>
        <w:t xml:space="preserve"> mais havendo a declarar</w:t>
      </w:r>
      <w:r w:rsidR="00A5737B" w:rsidRPr="00F740E6">
        <w:rPr>
          <w:rFonts w:cstheme="minorHAnsi"/>
        </w:rPr>
        <w:t xml:space="preserve"> a reunião foi encerrada.</w:t>
      </w:r>
    </w:p>
    <w:p w14:paraId="67DF24C7" w14:textId="77777777" w:rsidR="00653267" w:rsidRPr="009A54D9" w:rsidRDefault="00653267" w:rsidP="009C1CB1">
      <w:pPr>
        <w:rPr>
          <w:rFonts w:cstheme="minorHAnsi"/>
        </w:rPr>
      </w:pPr>
    </w:p>
    <w:p w14:paraId="7692D3D6" w14:textId="192A6BA1" w:rsidR="009C1CB1" w:rsidRPr="009A54D9" w:rsidRDefault="00CB75D0" w:rsidP="009C1CB1">
      <w:pPr>
        <w:rPr>
          <w:rFonts w:cstheme="minorHAnsi"/>
        </w:rPr>
      </w:pPr>
      <w:r w:rsidRPr="009A54D9">
        <w:rPr>
          <w:rFonts w:cstheme="minorHAnsi"/>
        </w:rPr>
        <w:t>Câmara M</w:t>
      </w:r>
      <w:r w:rsidR="009C1CB1" w:rsidRPr="009A54D9">
        <w:rPr>
          <w:rFonts w:cstheme="minorHAnsi"/>
        </w:rPr>
        <w:t>unicipal</w:t>
      </w:r>
      <w:r w:rsidRPr="009A54D9">
        <w:rPr>
          <w:rFonts w:cstheme="minorHAnsi"/>
        </w:rPr>
        <w:t xml:space="preserve"> Vereadores</w:t>
      </w:r>
      <w:r w:rsidR="009C1CB1" w:rsidRPr="009A54D9">
        <w:rPr>
          <w:rFonts w:cstheme="minorHAnsi"/>
        </w:rPr>
        <w:t xml:space="preserve"> de Nova Roma do Sul, </w:t>
      </w:r>
      <w:r w:rsidR="002976F6">
        <w:rPr>
          <w:rFonts w:cstheme="minorHAnsi"/>
        </w:rPr>
        <w:t xml:space="preserve">dia </w:t>
      </w:r>
      <w:r w:rsidR="00A05EB7">
        <w:rPr>
          <w:rFonts w:cstheme="minorHAnsi"/>
        </w:rPr>
        <w:t>14</w:t>
      </w:r>
      <w:r w:rsidR="00113210">
        <w:rPr>
          <w:rFonts w:cstheme="minorHAnsi"/>
        </w:rPr>
        <w:t xml:space="preserve"> </w:t>
      </w:r>
      <w:r w:rsidR="00B573BE">
        <w:rPr>
          <w:rFonts w:cstheme="minorHAnsi"/>
        </w:rPr>
        <w:t xml:space="preserve">de </w:t>
      </w:r>
      <w:r w:rsidR="00AD0355">
        <w:rPr>
          <w:rFonts w:cstheme="minorHAnsi"/>
        </w:rPr>
        <w:t>maio</w:t>
      </w:r>
      <w:r w:rsidR="00C908C8">
        <w:rPr>
          <w:rFonts w:cstheme="minorHAnsi"/>
        </w:rPr>
        <w:t xml:space="preserve"> </w:t>
      </w:r>
      <w:r w:rsidR="009C1CB1" w:rsidRPr="009A54D9">
        <w:rPr>
          <w:rFonts w:cstheme="minorHAnsi"/>
        </w:rPr>
        <w:t>de 202</w:t>
      </w:r>
      <w:r w:rsidR="005A7562">
        <w:rPr>
          <w:rFonts w:cstheme="minorHAnsi"/>
        </w:rPr>
        <w:t>4</w:t>
      </w:r>
      <w:r w:rsidR="008C0EBE" w:rsidRPr="009A54D9">
        <w:rPr>
          <w:rFonts w:cstheme="minorHAnsi"/>
        </w:rPr>
        <w:t>.</w:t>
      </w:r>
    </w:p>
    <w:p w14:paraId="79D5A802" w14:textId="77777777" w:rsidR="009C1CB1" w:rsidRPr="009A54D9" w:rsidRDefault="009C1CB1" w:rsidP="00A5737B">
      <w:pPr>
        <w:rPr>
          <w:rFonts w:cstheme="minorHAnsi"/>
        </w:rPr>
      </w:pPr>
    </w:p>
    <w:p w14:paraId="149B4AE4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</w:t>
      </w:r>
    </w:p>
    <w:p w14:paraId="740E42F7" w14:textId="77777777" w:rsidR="00BC38BC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José L. Comin</w:t>
      </w:r>
    </w:p>
    <w:p w14:paraId="622BFBD5" w14:textId="1A90BE50" w:rsidR="008C0EBE" w:rsidRPr="009A54D9" w:rsidRDefault="000A3C1A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4C690F31" w14:textId="77777777" w:rsidR="009C1CB1" w:rsidRPr="009A54D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</w:t>
      </w:r>
    </w:p>
    <w:p w14:paraId="7177F51F" w14:textId="2BEF1FBE" w:rsidR="00E14095" w:rsidRPr="009A54D9" w:rsidRDefault="005A7562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Luiza Santi</w:t>
      </w:r>
    </w:p>
    <w:p w14:paraId="2203AD0F" w14:textId="77777777" w:rsidR="008C0EBE" w:rsidRPr="009A54D9" w:rsidRDefault="008C0EBE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p w14:paraId="0212E99A" w14:textId="77777777" w:rsidR="00BC38BC" w:rsidRPr="009A54D9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9A54D9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__</w:t>
      </w:r>
    </w:p>
    <w:p w14:paraId="5218C49B" w14:textId="77777777" w:rsidR="009C1CB1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6821E" w14:textId="77777777" w:rsidR="00C62D45" w:rsidRDefault="00C62D45" w:rsidP="001E5C53">
      <w:pPr>
        <w:spacing w:after="0" w:line="240" w:lineRule="auto"/>
      </w:pPr>
      <w:r>
        <w:separator/>
      </w:r>
    </w:p>
  </w:endnote>
  <w:endnote w:type="continuationSeparator" w:id="0">
    <w:p w14:paraId="068DE3CA" w14:textId="77777777" w:rsidR="00C62D45" w:rsidRDefault="00C62D45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606FC" w14:textId="77777777" w:rsidR="00C62D45" w:rsidRDefault="00C62D45" w:rsidP="001E5C53">
      <w:pPr>
        <w:spacing w:after="0" w:line="240" w:lineRule="auto"/>
      </w:pPr>
      <w:r>
        <w:separator/>
      </w:r>
    </w:p>
  </w:footnote>
  <w:footnote w:type="continuationSeparator" w:id="0">
    <w:p w14:paraId="507585D8" w14:textId="77777777" w:rsidR="00C62D45" w:rsidRDefault="00C62D45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32A74"/>
    <w:rsid w:val="0004394A"/>
    <w:rsid w:val="00063B4F"/>
    <w:rsid w:val="00065DFB"/>
    <w:rsid w:val="00084889"/>
    <w:rsid w:val="000A175D"/>
    <w:rsid w:val="000A3C1A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DD0"/>
    <w:rsid w:val="00205E02"/>
    <w:rsid w:val="00215217"/>
    <w:rsid w:val="00222B3E"/>
    <w:rsid w:val="00232A04"/>
    <w:rsid w:val="00233A78"/>
    <w:rsid w:val="002510C0"/>
    <w:rsid w:val="00276FF3"/>
    <w:rsid w:val="00281559"/>
    <w:rsid w:val="0029649D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3738"/>
    <w:rsid w:val="00456E66"/>
    <w:rsid w:val="00497127"/>
    <w:rsid w:val="004B7370"/>
    <w:rsid w:val="0050186D"/>
    <w:rsid w:val="005036EB"/>
    <w:rsid w:val="0051354A"/>
    <w:rsid w:val="00515E6F"/>
    <w:rsid w:val="00520710"/>
    <w:rsid w:val="00533DC6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03BE4"/>
    <w:rsid w:val="00814D2E"/>
    <w:rsid w:val="00825ECD"/>
    <w:rsid w:val="008314BE"/>
    <w:rsid w:val="00832086"/>
    <w:rsid w:val="008363FA"/>
    <w:rsid w:val="00872808"/>
    <w:rsid w:val="00883859"/>
    <w:rsid w:val="008C09D3"/>
    <w:rsid w:val="008C0EBE"/>
    <w:rsid w:val="008C3B6F"/>
    <w:rsid w:val="008D6CC4"/>
    <w:rsid w:val="008F27C0"/>
    <w:rsid w:val="00913388"/>
    <w:rsid w:val="009354B6"/>
    <w:rsid w:val="00976420"/>
    <w:rsid w:val="00976AFE"/>
    <w:rsid w:val="00981CF7"/>
    <w:rsid w:val="009A0365"/>
    <w:rsid w:val="009A442D"/>
    <w:rsid w:val="009A54D9"/>
    <w:rsid w:val="009A5FEB"/>
    <w:rsid w:val="009C1CB1"/>
    <w:rsid w:val="009D005D"/>
    <w:rsid w:val="00A02563"/>
    <w:rsid w:val="00A02787"/>
    <w:rsid w:val="00A05EB7"/>
    <w:rsid w:val="00A10106"/>
    <w:rsid w:val="00A13BE0"/>
    <w:rsid w:val="00A24B39"/>
    <w:rsid w:val="00A472C5"/>
    <w:rsid w:val="00A5737B"/>
    <w:rsid w:val="00A627B0"/>
    <w:rsid w:val="00A70410"/>
    <w:rsid w:val="00A73DB6"/>
    <w:rsid w:val="00A77CD1"/>
    <w:rsid w:val="00A960AA"/>
    <w:rsid w:val="00A96DA4"/>
    <w:rsid w:val="00A971F6"/>
    <w:rsid w:val="00AA505A"/>
    <w:rsid w:val="00AB4DE6"/>
    <w:rsid w:val="00AD0355"/>
    <w:rsid w:val="00AE4460"/>
    <w:rsid w:val="00B05474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834D2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1343D"/>
    <w:rsid w:val="00C25ADF"/>
    <w:rsid w:val="00C271AC"/>
    <w:rsid w:val="00C40497"/>
    <w:rsid w:val="00C42E42"/>
    <w:rsid w:val="00C47EE7"/>
    <w:rsid w:val="00C6232D"/>
    <w:rsid w:val="00C62D45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39FD"/>
    <w:rsid w:val="00D145CD"/>
    <w:rsid w:val="00D179EA"/>
    <w:rsid w:val="00D569EC"/>
    <w:rsid w:val="00D6080A"/>
    <w:rsid w:val="00D75DDB"/>
    <w:rsid w:val="00D80766"/>
    <w:rsid w:val="00D92CDC"/>
    <w:rsid w:val="00E00C23"/>
    <w:rsid w:val="00E03DFA"/>
    <w:rsid w:val="00E14095"/>
    <w:rsid w:val="00E14F4D"/>
    <w:rsid w:val="00E27DF8"/>
    <w:rsid w:val="00E579E0"/>
    <w:rsid w:val="00E57BCC"/>
    <w:rsid w:val="00E92F57"/>
    <w:rsid w:val="00E97D26"/>
    <w:rsid w:val="00EA44B0"/>
    <w:rsid w:val="00EB4F7A"/>
    <w:rsid w:val="00EE04A0"/>
    <w:rsid w:val="00EE2EC7"/>
    <w:rsid w:val="00EF13F3"/>
    <w:rsid w:val="00EF34FB"/>
    <w:rsid w:val="00F048FE"/>
    <w:rsid w:val="00F12919"/>
    <w:rsid w:val="00F12AAF"/>
    <w:rsid w:val="00F12F4B"/>
    <w:rsid w:val="00F302B6"/>
    <w:rsid w:val="00F31336"/>
    <w:rsid w:val="00F33B35"/>
    <w:rsid w:val="00F5672D"/>
    <w:rsid w:val="00F740E6"/>
    <w:rsid w:val="00F9453F"/>
    <w:rsid w:val="00FA05B9"/>
    <w:rsid w:val="00FA4B56"/>
    <w:rsid w:val="00FB5503"/>
    <w:rsid w:val="00FC2287"/>
    <w:rsid w:val="00FD4B96"/>
    <w:rsid w:val="00FF2402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5-14T18:37:00Z</cp:lastPrinted>
  <dcterms:created xsi:type="dcterms:W3CDTF">2024-05-14T18:37:00Z</dcterms:created>
  <dcterms:modified xsi:type="dcterms:W3CDTF">2024-05-14T18:37:00Z</dcterms:modified>
</cp:coreProperties>
</file>